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3"/>
    <w:p w:rsidR="004B40F4" w:rsidRPr="005A0621" w:rsidRDefault="008262C5" w:rsidP="004B40F4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sz w:val="21"/>
          <w:szCs w:val="21"/>
        </w:rPr>
      </w:pPr>
      <w:r w:rsidRPr="008262C5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69AD6" wp14:editId="6B2EF029">
                <wp:simplePos x="0" y="0"/>
                <wp:positionH relativeFrom="column">
                  <wp:posOffset>5572125</wp:posOffset>
                </wp:positionH>
                <wp:positionV relativeFrom="paragraph">
                  <wp:posOffset>-209550</wp:posOffset>
                </wp:positionV>
                <wp:extent cx="981075" cy="285750"/>
                <wp:effectExtent l="0" t="0" r="28575" b="15240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wedgeRectCallout">
                          <a:avLst>
                            <a:gd name="adj1" fmla="val -21613"/>
                            <a:gd name="adj2" fmla="val 939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C5" w:rsidRPr="001428C8" w:rsidRDefault="008262C5" w:rsidP="008262C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日付は空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69A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margin-left:438.75pt;margin-top:-16.5pt;width:77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" adj="6132,31098" strokecolor="blue">
                <v:textbox inset="5.85pt,.7pt,5.85pt,.7pt">
                  <w:txbxContent>
                    <w:p w:rsidR="008262C5" w:rsidRPr="001428C8" w:rsidRDefault="008262C5" w:rsidP="008262C5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日付は空欄</w:t>
                      </w:r>
                    </w:p>
                  </w:txbxContent>
                </v:textbox>
              </v:shape>
            </w:pict>
          </mc:Fallback>
        </mc:AlternateContent>
      </w:r>
      <w:r w:rsidR="00AF756D">
        <w:rPr>
          <w:rFonts w:ascii="ＭＳ 明朝" w:hAnsi="ＭＳ 明朝" w:hint="eastAsia"/>
          <w:sz w:val="21"/>
          <w:szCs w:val="21"/>
        </w:rPr>
        <w:t>事務取扱要領</w:t>
      </w:r>
      <w:r w:rsidR="004B40F4" w:rsidRPr="005A0621">
        <w:rPr>
          <w:rFonts w:ascii="ＭＳ 明朝" w:hAnsi="ＭＳ 明朝" w:hint="eastAsia"/>
          <w:sz w:val="21"/>
          <w:szCs w:val="21"/>
        </w:rPr>
        <w:t>様式第１号</w:t>
      </w:r>
    </w:p>
    <w:p w:rsidR="004B40F4" w:rsidRPr="005A0621" w:rsidRDefault="008351A1" w:rsidP="004B40F4">
      <w:pPr>
        <w:autoSpaceDE w:val="0"/>
        <w:autoSpaceDN w:val="0"/>
        <w:adjustRightInd w:val="0"/>
        <w:spacing w:line="300" w:lineRule="exact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</w:t>
      </w:r>
      <w:r w:rsidR="004B40F4" w:rsidRPr="005A0621">
        <w:rPr>
          <w:rFonts w:ascii="ＭＳ 明朝" w:hAnsi="ＭＳ 明朝" w:hint="eastAsia"/>
          <w:sz w:val="21"/>
          <w:szCs w:val="21"/>
        </w:rPr>
        <w:t xml:space="preserve">　　年　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4B40F4" w:rsidRPr="005A0621">
        <w:rPr>
          <w:rFonts w:ascii="ＭＳ 明朝" w:hAnsi="ＭＳ 明朝" w:hint="eastAsia"/>
          <w:sz w:val="21"/>
          <w:szCs w:val="21"/>
        </w:rPr>
        <w:t xml:space="preserve">月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4B40F4" w:rsidRPr="005A0621">
        <w:rPr>
          <w:rFonts w:ascii="ＭＳ 明朝" w:hAnsi="ＭＳ 明朝" w:hint="eastAsia"/>
          <w:sz w:val="21"/>
          <w:szCs w:val="21"/>
        </w:rPr>
        <w:t xml:space="preserve">　日</w:t>
      </w:r>
    </w:p>
    <w:p w:rsidR="004B40F4" w:rsidRPr="005A0621" w:rsidRDefault="004B40F4" w:rsidP="007F0FDB">
      <w:pPr>
        <w:tabs>
          <w:tab w:val="center" w:pos="5233"/>
        </w:tabs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sz w:val="21"/>
          <w:szCs w:val="21"/>
        </w:rPr>
      </w:pPr>
      <w:r w:rsidRPr="005A0621">
        <w:rPr>
          <w:rFonts w:ascii="ＭＳ 明朝" w:hAnsi="ＭＳ 明朝" w:hint="eastAsia"/>
          <w:sz w:val="21"/>
          <w:szCs w:val="21"/>
        </w:rPr>
        <w:t xml:space="preserve">　坂井市長　様</w:t>
      </w:r>
      <w:r w:rsidR="007F0FDB">
        <w:rPr>
          <w:rFonts w:ascii="ＭＳ 明朝" w:hAnsi="ＭＳ 明朝"/>
          <w:sz w:val="21"/>
          <w:szCs w:val="21"/>
        </w:rPr>
        <w:tab/>
      </w:r>
      <w:r w:rsidR="007F0FDB">
        <w:rPr>
          <w:rFonts w:ascii="ＭＳ 明朝" w:hAnsi="ＭＳ 明朝" w:hint="eastAsia"/>
          <w:sz w:val="21"/>
          <w:szCs w:val="21"/>
        </w:rPr>
        <w:t xml:space="preserve">　　　　 </w:t>
      </w:r>
      <w:r w:rsidR="007F0FDB" w:rsidRPr="007F0FDB">
        <w:rPr>
          <w:rFonts w:ascii="ＭＳ 明朝" w:hAnsi="ＭＳ 明朝" w:hint="eastAsia"/>
          <w:color w:val="FF0000"/>
          <w:sz w:val="20"/>
          <w:szCs w:val="21"/>
        </w:rPr>
        <w:t>〒○○○-○○○○</w:t>
      </w:r>
    </w:p>
    <w:p w:rsidR="004B40F4" w:rsidRPr="005A0621" w:rsidRDefault="00EF49BD" w:rsidP="004B40F4">
      <w:pPr>
        <w:autoSpaceDE w:val="0"/>
        <w:autoSpaceDN w:val="0"/>
        <w:adjustRightInd w:val="0"/>
        <w:spacing w:line="300" w:lineRule="exact"/>
        <w:ind w:firstLineChars="2012" w:firstLine="4225"/>
        <w:rPr>
          <w:rFonts w:ascii="ＭＳ 明朝" w:hAnsi="ＭＳ 明朝" w:cs="MS"/>
          <w:kern w:val="0"/>
          <w:sz w:val="21"/>
          <w:szCs w:val="21"/>
        </w:rPr>
      </w:pPr>
      <w:r>
        <w:rPr>
          <w:rFonts w:ascii="ＭＳ 明朝" w:hAnsi="ＭＳ 明朝" w:cs="MS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8100</wp:posOffset>
                </wp:positionV>
                <wp:extent cx="1952625" cy="672237"/>
                <wp:effectExtent l="19050" t="19050" r="28575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72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E9F" w:rsidRPr="00DD607C" w:rsidRDefault="00A14E9F" w:rsidP="005925A0">
                            <w:pPr>
                              <w:spacing w:line="300" w:lineRule="exact"/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DD607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赤字の部分</w:t>
                            </w:r>
                            <w:r w:rsidRPr="00C25DB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のみ</w:t>
                            </w:r>
                            <w:r w:rsidRPr="00DD607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5pt;margin-top:3pt;width:153.75pt;height:5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" strokecolor="red" strokeweight="3pt">
                <v:textbox inset="5.85pt,.7pt,5.85pt,.7pt">
                  <w:txbxContent>
                    <w:p w:rsidR="00A14E9F" w:rsidRPr="00DD607C" w:rsidRDefault="00A14E9F" w:rsidP="005925A0">
                      <w:pPr>
                        <w:spacing w:line="300" w:lineRule="exact"/>
                        <w:rPr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DD607C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赤字の部分</w:t>
                      </w:r>
                      <w:r w:rsidRPr="00C25DBF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のみ</w:t>
                      </w:r>
                      <w:r w:rsidRPr="00DD607C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 w:rsidR="004B40F4" w:rsidRPr="005A0621">
        <w:rPr>
          <w:rFonts w:ascii="ＭＳ 明朝" w:hAnsi="ＭＳ 明朝" w:cs="MS" w:hint="eastAsia"/>
          <w:kern w:val="0"/>
          <w:sz w:val="21"/>
          <w:szCs w:val="21"/>
        </w:rPr>
        <w:t>住所</w:t>
      </w:r>
      <w:r w:rsidR="00A14E9F">
        <w:rPr>
          <w:rFonts w:ascii="ＭＳ 明朝" w:hAnsi="ＭＳ 明朝" w:cs="MS" w:hint="eastAsia"/>
          <w:kern w:val="0"/>
          <w:sz w:val="21"/>
          <w:szCs w:val="21"/>
        </w:rPr>
        <w:t xml:space="preserve">　</w:t>
      </w:r>
      <w:r w:rsidR="00A14E9F" w:rsidRPr="00426B53">
        <w:rPr>
          <w:rFonts w:ascii="ＭＳ 明朝" w:hAnsi="ＭＳ 明朝" w:cs="MS" w:hint="eastAsia"/>
          <w:color w:val="FF0000"/>
          <w:kern w:val="0"/>
          <w:sz w:val="20"/>
          <w:szCs w:val="20"/>
        </w:rPr>
        <w:t>○○県○○市○○丁目○―○</w:t>
      </w:r>
    </w:p>
    <w:p w:rsidR="004B40F4" w:rsidRPr="005A0621" w:rsidRDefault="004B40F4" w:rsidP="004B40F4">
      <w:pPr>
        <w:autoSpaceDE w:val="0"/>
        <w:autoSpaceDN w:val="0"/>
        <w:adjustRightInd w:val="0"/>
        <w:spacing w:line="300" w:lineRule="exact"/>
        <w:ind w:firstLineChars="2012" w:firstLine="4225"/>
        <w:rPr>
          <w:rFonts w:ascii="ＭＳ 明朝" w:hAnsi="ＭＳ 明朝"/>
          <w:kern w:val="0"/>
          <w:sz w:val="21"/>
          <w:szCs w:val="21"/>
        </w:rPr>
      </w:pPr>
      <w:r w:rsidRPr="005A0621">
        <w:rPr>
          <w:rFonts w:ascii="ＭＳ 明朝" w:hAnsi="ＭＳ 明朝" w:cs="MS" w:hint="eastAsia"/>
          <w:kern w:val="0"/>
          <w:sz w:val="21"/>
          <w:szCs w:val="21"/>
        </w:rPr>
        <w:t>氏名</w:t>
      </w:r>
      <w:r w:rsidR="00A14E9F">
        <w:rPr>
          <w:rFonts w:ascii="ＭＳ 明朝" w:hAnsi="ＭＳ 明朝" w:cs="MS" w:hint="eastAsia"/>
          <w:kern w:val="0"/>
          <w:sz w:val="21"/>
          <w:szCs w:val="21"/>
        </w:rPr>
        <w:t xml:space="preserve">　</w:t>
      </w:r>
      <w:r w:rsidR="00A14E9F">
        <w:rPr>
          <w:rFonts w:ascii="ＭＳ 明朝" w:hAnsi="ＭＳ 明朝" w:hint="eastAsia"/>
          <w:color w:val="FF0000"/>
          <w:sz w:val="20"/>
          <w:szCs w:val="20"/>
        </w:rPr>
        <w:t>○○大学</w:t>
      </w:r>
      <w:r w:rsidR="00A14E9F" w:rsidRPr="00426B53">
        <w:rPr>
          <w:rFonts w:ascii="ＭＳ 明朝" w:hAnsi="ＭＳ 明朝" w:hint="eastAsia"/>
          <w:color w:val="FF0000"/>
          <w:sz w:val="20"/>
          <w:szCs w:val="20"/>
        </w:rPr>
        <w:t>○○部</w:t>
      </w:r>
      <w:r w:rsidR="00A14E9F">
        <w:rPr>
          <w:rFonts w:ascii="ＭＳ 明朝" w:hAnsi="ＭＳ 明朝" w:hint="eastAsia"/>
          <w:sz w:val="20"/>
          <w:szCs w:val="20"/>
        </w:rPr>
        <w:t xml:space="preserve">　　</w:t>
      </w:r>
      <w:r w:rsidR="00A14E9F">
        <w:rPr>
          <w:rFonts w:ascii="ＭＳ 明朝" w:hAnsi="ＭＳ 明朝" w:hint="eastAsia"/>
          <w:color w:val="FF0000"/>
          <w:sz w:val="20"/>
          <w:szCs w:val="20"/>
        </w:rPr>
        <w:t xml:space="preserve">　</w:t>
      </w:r>
      <w:r w:rsidR="00A14E9F" w:rsidRPr="00426B53">
        <w:rPr>
          <w:rFonts w:ascii="ＭＳ 明朝" w:hAnsi="ＭＳ 明朝" w:hint="eastAsia"/>
          <w:color w:val="FF0000"/>
          <w:sz w:val="20"/>
          <w:szCs w:val="20"/>
        </w:rPr>
        <w:t>○○　○○</w:t>
      </w:r>
      <w:r w:rsidR="00A14E9F">
        <w:rPr>
          <w:rFonts w:ascii="ＭＳ 明朝" w:hAnsi="ＭＳ 明朝" w:hint="eastAsia"/>
          <w:color w:val="FF0000"/>
          <w:sz w:val="20"/>
          <w:szCs w:val="20"/>
        </w:rPr>
        <w:t xml:space="preserve">　㊞</w:t>
      </w:r>
    </w:p>
    <w:p w:rsidR="004B40F4" w:rsidRPr="005A0621" w:rsidRDefault="004B40F4" w:rsidP="004B40F4">
      <w:pPr>
        <w:autoSpaceDE w:val="0"/>
        <w:autoSpaceDN w:val="0"/>
        <w:adjustRightInd w:val="0"/>
        <w:spacing w:line="300" w:lineRule="exact"/>
        <w:ind w:firstLineChars="2000" w:firstLine="4200"/>
        <w:rPr>
          <w:rFonts w:ascii="ＭＳ 明朝" w:hAnsi="ＭＳ 明朝"/>
          <w:sz w:val="21"/>
          <w:szCs w:val="21"/>
        </w:rPr>
      </w:pPr>
      <w:r w:rsidRPr="005A0621">
        <w:rPr>
          <w:rFonts w:ascii="ＭＳ 明朝" w:hAnsi="ＭＳ 明朝" w:hint="eastAsia"/>
          <w:sz w:val="21"/>
          <w:szCs w:val="21"/>
        </w:rPr>
        <w:t>連絡先電話番号・担当者氏名</w:t>
      </w:r>
      <w:r w:rsidR="00687AF0">
        <w:rPr>
          <w:rFonts w:ascii="ＭＳ 明朝" w:hAnsi="ＭＳ 明朝" w:hint="eastAsia"/>
          <w:sz w:val="21"/>
          <w:szCs w:val="21"/>
        </w:rPr>
        <w:t xml:space="preserve">　</w:t>
      </w:r>
    </w:p>
    <w:p w:rsidR="004B40F4" w:rsidRDefault="00A14E9F" w:rsidP="004B40F4">
      <w:pPr>
        <w:autoSpaceDE w:val="0"/>
        <w:autoSpaceDN w:val="0"/>
        <w:adjustRightInd w:val="0"/>
        <w:spacing w:line="300" w:lineRule="exact"/>
        <w:ind w:firstLineChars="2000" w:firstLine="4200"/>
        <w:rPr>
          <w:rFonts w:ascii="ＭＳ 明朝" w:hAnsi="ＭＳ 明朝"/>
          <w:color w:val="FF0000"/>
          <w:sz w:val="20"/>
          <w:szCs w:val="20"/>
        </w:rPr>
      </w:pPr>
      <w:r>
        <w:rPr>
          <w:rFonts w:ascii="ＭＳ 明朝" w:hAnsi="ＭＳ 明朝" w:hint="eastAsia"/>
          <w:sz w:val="21"/>
          <w:szCs w:val="21"/>
        </w:rPr>
        <w:t xml:space="preserve">　　　</w:t>
      </w:r>
      <w:r w:rsidR="00687AF0" w:rsidRPr="00092D42">
        <w:rPr>
          <w:rFonts w:ascii="ＭＳ 明朝" w:hAnsi="ＭＳ 明朝" w:hint="eastAsia"/>
          <w:color w:val="FF0000"/>
          <w:sz w:val="20"/>
          <w:szCs w:val="20"/>
        </w:rPr>
        <w:t>○○○―○○○○―○○○○</w:t>
      </w:r>
      <w:r w:rsidR="00687AF0">
        <w:rPr>
          <w:rFonts w:ascii="ＭＳ 明朝" w:hAnsi="ＭＳ 明朝" w:hint="eastAsia"/>
          <w:color w:val="FF0000"/>
          <w:sz w:val="20"/>
          <w:szCs w:val="20"/>
        </w:rPr>
        <w:t xml:space="preserve">　　○○　○○</w:t>
      </w:r>
    </w:p>
    <w:p w:rsidR="00A14E9F" w:rsidRPr="005A0621" w:rsidRDefault="00A14E9F" w:rsidP="004B40F4">
      <w:pPr>
        <w:autoSpaceDE w:val="0"/>
        <w:autoSpaceDN w:val="0"/>
        <w:adjustRightInd w:val="0"/>
        <w:spacing w:line="300" w:lineRule="exact"/>
        <w:ind w:firstLineChars="2000" w:firstLine="4200"/>
        <w:rPr>
          <w:rFonts w:ascii="ＭＳ 明朝" w:hAnsi="ＭＳ 明朝"/>
          <w:sz w:val="21"/>
          <w:szCs w:val="21"/>
        </w:rPr>
      </w:pPr>
    </w:p>
    <w:p w:rsidR="004B40F4" w:rsidRPr="005A0621" w:rsidRDefault="004B40F4" w:rsidP="004B40F4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/>
          <w:sz w:val="21"/>
          <w:szCs w:val="21"/>
        </w:rPr>
      </w:pPr>
      <w:r w:rsidRPr="005A0621">
        <w:rPr>
          <w:rFonts w:ascii="ＭＳ 明朝" w:hAnsi="ＭＳ 明朝" w:hint="eastAsia"/>
          <w:sz w:val="21"/>
          <w:szCs w:val="21"/>
        </w:rPr>
        <w:t>坂井市学生合宿促進事業費補助金交付申請書</w:t>
      </w:r>
    </w:p>
    <w:p w:rsidR="004B40F4" w:rsidRPr="005A0621" w:rsidRDefault="00C25DBF" w:rsidP="004B40F4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81130</wp:posOffset>
                </wp:positionH>
                <wp:positionV relativeFrom="paragraph">
                  <wp:posOffset>38763</wp:posOffset>
                </wp:positionV>
                <wp:extent cx="3876675" cy="946205"/>
                <wp:effectExtent l="0" t="419100" r="28575" b="2540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946205"/>
                        </a:xfrm>
                        <a:prstGeom prst="wedgeRectCallout">
                          <a:avLst>
                            <a:gd name="adj1" fmla="val 1278"/>
                            <a:gd name="adj2" fmla="val -912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3E" w:rsidRPr="000A2C4D" w:rsidRDefault="0062113E" w:rsidP="0062113E">
                            <w:pPr>
                              <w:jc w:val="left"/>
                              <w:rPr>
                                <w:color w:val="0000FF"/>
                              </w:rPr>
                            </w:pPr>
                            <w:r w:rsidRPr="000A2C4D">
                              <w:rPr>
                                <w:rFonts w:hint="eastAsia"/>
                                <w:color w:val="0000FF"/>
                              </w:rPr>
                              <w:t>学校または代表者の住所を記入。</w:t>
                            </w:r>
                          </w:p>
                          <w:p w:rsidR="000A2C4D" w:rsidRPr="000A2C4D" w:rsidRDefault="000A2C4D" w:rsidP="000A2C4D">
                            <w:pPr>
                              <w:jc w:val="left"/>
                              <w:rPr>
                                <w:color w:val="0000FF"/>
                              </w:rPr>
                            </w:pPr>
                            <w:r w:rsidRPr="000A2C4D">
                              <w:rPr>
                                <w:rFonts w:hint="eastAsia"/>
                                <w:color w:val="0000FF"/>
                              </w:rPr>
                              <w:t>（※）本人が手書きしない場合は、記名押印してください</w:t>
                            </w:r>
                          </w:p>
                          <w:p w:rsidR="000A2C4D" w:rsidRPr="000A2C4D" w:rsidRDefault="000A2C4D" w:rsidP="000A2C4D">
                            <w:pPr>
                              <w:jc w:val="left"/>
                              <w:rPr>
                                <w:color w:val="0000FF"/>
                              </w:rPr>
                            </w:pPr>
                            <w:r w:rsidRPr="000A2C4D">
                              <w:rPr>
                                <w:rFonts w:hint="eastAsia"/>
                                <w:color w:val="0000FF"/>
                              </w:rPr>
                              <w:t>法人（法人格のない団体含む）の場合、代表者本人</w:t>
                            </w:r>
                          </w:p>
                          <w:p w:rsidR="0062113E" w:rsidRPr="000A2C4D" w:rsidRDefault="000A2C4D" w:rsidP="000A2C4D">
                            <w:pPr>
                              <w:jc w:val="left"/>
                              <w:rPr>
                                <w:color w:val="0000FF"/>
                              </w:rPr>
                            </w:pPr>
                            <w:r w:rsidRPr="000A2C4D">
                              <w:rPr>
                                <w:rFonts w:hint="eastAsia"/>
                                <w:color w:val="0000FF"/>
                              </w:rPr>
                              <w:t>が手書きしない場合は記名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242.6pt;margin-top:3.05pt;width:305.2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" adj="11076,-8915" strokecolor="blue">
                <v:textbox inset="5.85pt,.7pt,5.85pt,.7pt">
                  <w:txbxContent>
                    <w:p w:rsidR="0062113E" w:rsidRPr="000A2C4D" w:rsidRDefault="0062113E" w:rsidP="0062113E">
                      <w:pPr>
                        <w:jc w:val="left"/>
                        <w:rPr>
                          <w:color w:val="0000FF"/>
                        </w:rPr>
                      </w:pPr>
                      <w:r w:rsidRPr="000A2C4D">
                        <w:rPr>
                          <w:rFonts w:hint="eastAsia"/>
                          <w:color w:val="0000FF"/>
                        </w:rPr>
                        <w:t>学校または代表者の住所を記入。</w:t>
                      </w:r>
                    </w:p>
                    <w:p w:rsidR="000A2C4D" w:rsidRPr="000A2C4D" w:rsidRDefault="000A2C4D" w:rsidP="000A2C4D">
                      <w:pPr>
                        <w:jc w:val="left"/>
                        <w:rPr>
                          <w:color w:val="0000FF"/>
                        </w:rPr>
                      </w:pPr>
                      <w:r w:rsidRPr="000A2C4D">
                        <w:rPr>
                          <w:rFonts w:hint="eastAsia"/>
                          <w:color w:val="0000FF"/>
                        </w:rPr>
                        <w:t>（※）本人が手書きしない場合は、記名押印してください</w:t>
                      </w:r>
                    </w:p>
                    <w:p w:rsidR="000A2C4D" w:rsidRPr="000A2C4D" w:rsidRDefault="000A2C4D" w:rsidP="000A2C4D">
                      <w:pPr>
                        <w:jc w:val="left"/>
                        <w:rPr>
                          <w:color w:val="0000FF"/>
                        </w:rPr>
                      </w:pPr>
                      <w:r w:rsidRPr="000A2C4D">
                        <w:rPr>
                          <w:rFonts w:hint="eastAsia"/>
                          <w:color w:val="0000FF"/>
                        </w:rPr>
                        <w:t>法人（法人格のない団体含む）の場合、代表者本人</w:t>
                      </w:r>
                    </w:p>
                    <w:p w:rsidR="0062113E" w:rsidRPr="000A2C4D" w:rsidRDefault="000A2C4D" w:rsidP="000A2C4D">
                      <w:pPr>
                        <w:jc w:val="left"/>
                        <w:rPr>
                          <w:color w:val="0000FF"/>
                        </w:rPr>
                      </w:pPr>
                      <w:r w:rsidRPr="000A2C4D">
                        <w:rPr>
                          <w:rFonts w:hint="eastAsia"/>
                          <w:color w:val="0000FF"/>
                        </w:rPr>
                        <w:t>が手書きしない場合は記名押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0F4" w:rsidRPr="005A0621" w:rsidRDefault="004B40F4" w:rsidP="004B40F4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5A0621">
        <w:rPr>
          <w:rFonts w:ascii="ＭＳ 明朝" w:hAnsi="ＭＳ 明朝" w:hint="eastAsia"/>
          <w:sz w:val="21"/>
          <w:szCs w:val="21"/>
        </w:rPr>
        <w:t>補助金等の交付を受けたいので、坂井市補助金等交付規則第５条の規定により、次のとおり申請します。</w:t>
      </w:r>
    </w:p>
    <w:p w:rsidR="004B40F4" w:rsidRPr="005A0621" w:rsidRDefault="004B40F4" w:rsidP="004B40F4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/>
          <w:sz w:val="21"/>
          <w:szCs w:val="21"/>
        </w:rPr>
      </w:pPr>
    </w:p>
    <w:p w:rsidR="00CF2CB0" w:rsidRDefault="004B40F4" w:rsidP="00CF2CB0">
      <w:pPr>
        <w:pStyle w:val="a7"/>
      </w:pPr>
      <w:r w:rsidRPr="005A0621">
        <w:rPr>
          <w:rFonts w:hint="eastAsia"/>
        </w:rPr>
        <w:t>記</w:t>
      </w:r>
    </w:p>
    <w:p w:rsidR="00CF2CB0" w:rsidRDefault="00CF2CB0" w:rsidP="00CF2CB0"/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1"/>
        <w:gridCol w:w="3288"/>
        <w:gridCol w:w="3686"/>
      </w:tblGrid>
      <w:tr w:rsidR="004B40F4" w:rsidRPr="005A0621" w:rsidTr="007B035F">
        <w:trPr>
          <w:trHeight w:hRule="exact" w:val="510"/>
        </w:trPr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F4" w:rsidRPr="005A0621" w:rsidRDefault="004B40F4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 w:rsidRPr="005A0621">
              <w:rPr>
                <w:rFonts w:ascii="ＭＳ 明朝" w:hAnsi="ＭＳ 明朝" w:hint="eastAsia"/>
                <w:sz w:val="21"/>
                <w:szCs w:val="21"/>
              </w:rPr>
              <w:t>補助年度</w:t>
            </w:r>
          </w:p>
        </w:tc>
        <w:tc>
          <w:tcPr>
            <w:tcW w:w="69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40F4" w:rsidRPr="005A0621" w:rsidRDefault="00B07A3E" w:rsidP="0096746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8C148D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4B40F4" w:rsidRPr="005A0621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</w:tr>
      <w:tr w:rsidR="004B40F4" w:rsidRPr="005A0621" w:rsidTr="007B035F">
        <w:trPr>
          <w:trHeight w:hRule="exact" w:val="1085"/>
        </w:trPr>
        <w:tc>
          <w:tcPr>
            <w:tcW w:w="3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F4" w:rsidRPr="005A0621" w:rsidRDefault="007B035F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合宿の趣旨・概要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40F4" w:rsidRPr="005A0621" w:rsidRDefault="004F6B31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E4D1C0" wp14:editId="444FABFC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24130</wp:posOffset>
                      </wp:positionV>
                      <wp:extent cx="981075" cy="524510"/>
                      <wp:effectExtent l="0" t="0" r="28575" b="33274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524510"/>
                              </a:xfrm>
                              <a:prstGeom prst="wedgeRectCallout">
                                <a:avLst>
                                  <a:gd name="adj1" fmla="val -33264"/>
                                  <a:gd name="adj2" fmla="val 1037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6B31" w:rsidRPr="001428C8" w:rsidRDefault="004F6B31" w:rsidP="004F6B31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1428C8">
                                    <w:rPr>
                                      <w:rFonts w:hint="eastAsia"/>
                                      <w:color w:val="0000FF"/>
                                    </w:rPr>
                                    <w:t>２連泊</w:t>
                                  </w:r>
                                  <w:r w:rsidRPr="001428C8">
                                    <w:rPr>
                                      <w:color w:val="0000FF"/>
                                    </w:rPr>
                                    <w:t>以上</w:t>
                                  </w:r>
                                  <w:r w:rsidRPr="001428C8">
                                    <w:rPr>
                                      <w:rFonts w:hint="eastAsia"/>
                                      <w:color w:val="0000FF"/>
                                    </w:rPr>
                                    <w:t>であ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4D1C0" id="四角形吹き出し 4" o:spid="_x0000_s1028" type="#_x0000_t61" style="position:absolute;left:0;text-align:left;margin-left:245.6pt;margin-top:1.9pt;width:77.2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" adj="3615,33205" strokecolor="blue">
                      <v:textbox inset="5.85pt,.7pt,5.85pt,.7pt">
                        <w:txbxContent>
                          <w:p w:rsidR="004F6B31" w:rsidRPr="001428C8" w:rsidRDefault="004F6B31" w:rsidP="004F6B31">
                            <w:pPr>
                              <w:jc w:val="center"/>
                              <w:rPr>
                                <w:rFonts w:hint="eastAsia"/>
                                <w:color w:val="0000FF"/>
                              </w:rPr>
                            </w:pPr>
                            <w:r w:rsidRPr="001428C8">
                              <w:rPr>
                                <w:rFonts w:hint="eastAsia"/>
                                <w:color w:val="0000FF"/>
                              </w:rPr>
                              <w:t>２連泊</w:t>
                            </w:r>
                            <w:r w:rsidRPr="001428C8">
                              <w:rPr>
                                <w:color w:val="0000FF"/>
                              </w:rPr>
                              <w:t>以上</w:t>
                            </w:r>
                            <w:r w:rsidRPr="001428C8">
                              <w:rPr>
                                <w:rFonts w:hint="eastAsia"/>
                                <w:color w:val="0000FF"/>
                              </w:rPr>
                              <w:t>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0F4" w:rsidRPr="005A0621">
              <w:rPr>
                <w:rFonts w:ascii="ＭＳ 明朝" w:hAnsi="ＭＳ 明朝" w:hint="eastAsia"/>
                <w:sz w:val="21"/>
                <w:szCs w:val="21"/>
              </w:rPr>
              <w:t>（主な活動内容）</w:t>
            </w:r>
          </w:p>
          <w:p w:rsidR="004B40F4" w:rsidRPr="001D46CC" w:rsidRDefault="005925A0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1D46CC">
              <w:rPr>
                <w:rFonts w:ascii="ＭＳ 明朝" w:hAnsi="ＭＳ 明朝" w:hint="eastAsia"/>
                <w:color w:val="FF0000"/>
                <w:sz w:val="21"/>
                <w:szCs w:val="20"/>
              </w:rPr>
              <w:t>２泊３日の</w:t>
            </w:r>
            <w:r w:rsidR="004F6B31" w:rsidRPr="001D46CC">
              <w:rPr>
                <w:rFonts w:ascii="ＭＳ 明朝" w:hAnsi="ＭＳ 明朝" w:hint="eastAsia"/>
                <w:color w:val="FF0000"/>
                <w:sz w:val="21"/>
                <w:szCs w:val="20"/>
              </w:rPr>
              <w:t>○○○○</w:t>
            </w:r>
            <w:r w:rsidR="0062113E" w:rsidRPr="001D46CC">
              <w:rPr>
                <w:rFonts w:ascii="ＭＳ 明朝" w:hAnsi="ＭＳ 明朝" w:hint="eastAsia"/>
                <w:color w:val="FF0000"/>
                <w:sz w:val="21"/>
                <w:szCs w:val="20"/>
              </w:rPr>
              <w:t>強化練習</w:t>
            </w:r>
          </w:p>
          <w:p w:rsidR="004B40F4" w:rsidRPr="005A0621" w:rsidRDefault="004B40F4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B40F4" w:rsidRPr="005A0621" w:rsidTr="007B035F">
        <w:trPr>
          <w:trHeight w:val="510"/>
        </w:trPr>
        <w:tc>
          <w:tcPr>
            <w:tcW w:w="35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B40F4" w:rsidRPr="005A0621" w:rsidRDefault="004B40F4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 w:val="21"/>
                <w:szCs w:val="21"/>
              </w:rPr>
            </w:pPr>
            <w:r w:rsidRPr="005A0621">
              <w:rPr>
                <w:rFonts w:ascii="ＭＳ 明朝" w:hAnsi="ＭＳ 明朝" w:hint="eastAsia"/>
                <w:sz w:val="21"/>
                <w:szCs w:val="21"/>
              </w:rPr>
              <w:t>実施期間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B40F4" w:rsidRPr="001D46CC" w:rsidRDefault="00D22ABC" w:rsidP="004F6B31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 w:val="21"/>
                <w:szCs w:val="21"/>
              </w:rPr>
            </w:pPr>
            <w:r w:rsidRPr="001D46CC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4F6B31" w:rsidRPr="001D46CC">
              <w:rPr>
                <w:rFonts w:ascii="ＭＳ 明朝" w:hAnsi="ＭＳ 明朝" w:hint="eastAsia"/>
                <w:color w:val="FF0000"/>
                <w:sz w:val="21"/>
                <w:szCs w:val="20"/>
              </w:rPr>
              <w:t>○○</w:t>
            </w:r>
            <w:r w:rsidR="008351A1" w:rsidRPr="001D46CC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4F6B31" w:rsidRPr="001D46CC">
              <w:rPr>
                <w:rFonts w:ascii="ＭＳ 明朝" w:hAnsi="ＭＳ 明朝" w:hint="eastAsia"/>
                <w:color w:val="FF0000"/>
                <w:sz w:val="21"/>
                <w:szCs w:val="20"/>
              </w:rPr>
              <w:t>○○</w:t>
            </w:r>
            <w:r w:rsidR="008351A1" w:rsidRPr="001D46CC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4F6B31" w:rsidRPr="001D46CC">
              <w:rPr>
                <w:rFonts w:ascii="ＭＳ 明朝" w:hAnsi="ＭＳ 明朝" w:hint="eastAsia"/>
                <w:color w:val="FF0000"/>
                <w:sz w:val="21"/>
                <w:szCs w:val="20"/>
              </w:rPr>
              <w:t>○○</w:t>
            </w:r>
            <w:r w:rsidR="008351A1" w:rsidRPr="001D46CC">
              <w:rPr>
                <w:rFonts w:ascii="ＭＳ 明朝" w:hAnsi="ＭＳ 明朝" w:hint="eastAsia"/>
                <w:sz w:val="21"/>
                <w:szCs w:val="21"/>
              </w:rPr>
              <w:t>日～令和</w:t>
            </w:r>
            <w:r w:rsidR="004F6B31" w:rsidRPr="001D46CC">
              <w:rPr>
                <w:rFonts w:ascii="ＭＳ 明朝" w:hAnsi="ＭＳ 明朝" w:hint="eastAsia"/>
                <w:color w:val="FF0000"/>
                <w:sz w:val="21"/>
                <w:szCs w:val="20"/>
              </w:rPr>
              <w:t>○○</w:t>
            </w:r>
            <w:r w:rsidR="004B40F4" w:rsidRPr="001D46CC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4F6B31" w:rsidRPr="001D46CC">
              <w:rPr>
                <w:rFonts w:ascii="ＭＳ 明朝" w:hAnsi="ＭＳ 明朝" w:hint="eastAsia"/>
                <w:color w:val="FF0000"/>
                <w:sz w:val="21"/>
                <w:szCs w:val="20"/>
              </w:rPr>
              <w:t>○○</w:t>
            </w:r>
            <w:r w:rsidR="004B40F4" w:rsidRPr="001D46CC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4F6B31" w:rsidRPr="001D46CC">
              <w:rPr>
                <w:rFonts w:ascii="ＭＳ 明朝" w:hAnsi="ＭＳ 明朝" w:hint="eastAsia"/>
                <w:color w:val="FF0000"/>
                <w:sz w:val="21"/>
                <w:szCs w:val="20"/>
              </w:rPr>
              <w:t>○○</w:t>
            </w:r>
            <w:r w:rsidR="004B40F4" w:rsidRPr="001D46CC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</w:tr>
      <w:tr w:rsidR="004B40F4" w:rsidRPr="005A0621" w:rsidTr="007B035F">
        <w:trPr>
          <w:trHeight w:val="510"/>
        </w:trPr>
        <w:tc>
          <w:tcPr>
            <w:tcW w:w="3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F4" w:rsidRPr="005A0621" w:rsidRDefault="002221F6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施設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40F4" w:rsidRPr="001D46CC" w:rsidRDefault="00F54797" w:rsidP="001645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CBE28A" wp14:editId="07BEAEB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62230</wp:posOffset>
                      </wp:positionV>
                      <wp:extent cx="971550" cy="524510"/>
                      <wp:effectExtent l="0" t="0" r="228600" b="618490"/>
                      <wp:wrapNone/>
                      <wp:docPr id="3" name="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2800" y="4619625"/>
                                <a:ext cx="971550" cy="524510"/>
                              </a:xfrm>
                              <a:prstGeom prst="wedgeRectCallout">
                                <a:avLst>
                                  <a:gd name="adj1" fmla="val 67440"/>
                                  <a:gd name="adj2" fmla="val 1527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6B31" w:rsidRPr="001428C8" w:rsidRDefault="001428C8" w:rsidP="004F6B31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FF"/>
                                    </w:rPr>
                                    <w:t>１０</w:t>
                                  </w:r>
                                  <w:r w:rsidR="004F6B31" w:rsidRPr="001428C8">
                                    <w:rPr>
                                      <w:rFonts w:hint="eastAsia"/>
                                      <w:color w:val="0000FF"/>
                                    </w:rPr>
                                    <w:t>人以上</w:t>
                                  </w:r>
                                  <w:r w:rsidR="004F6B31" w:rsidRPr="001428C8">
                                    <w:rPr>
                                      <w:color w:val="0000FF"/>
                                    </w:rPr>
                                    <w:t>で</w:t>
                                  </w:r>
                                  <w:r w:rsidR="004F6B31" w:rsidRPr="001428C8">
                                    <w:rPr>
                                      <w:rFonts w:hint="eastAsia"/>
                                      <w:color w:val="0000FF"/>
                                    </w:rPr>
                                    <w:t>あ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E28A" id="四角形吹き出し 3" o:spid="_x0000_s1030" type="#_x0000_t61" style="position:absolute;left:0;text-align:left;margin-left:49.9pt;margin-top:4.9pt;width:76.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" adj="25367,43796" strokecolor="blue">
                      <v:textbox inset="5.85pt,.7pt,5.85pt,.7pt">
                        <w:txbxContent>
                          <w:p w:rsidR="004F6B31" w:rsidRPr="001428C8" w:rsidRDefault="001428C8" w:rsidP="004F6B3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FF"/>
                              </w:rPr>
                              <w:t>１０</w:t>
                            </w:r>
                            <w:r w:rsidR="004F6B31" w:rsidRPr="001428C8">
                              <w:rPr>
                                <w:rFonts w:hint="eastAsia"/>
                                <w:color w:val="0000FF"/>
                              </w:rPr>
                              <w:t>人以上</w:t>
                            </w:r>
                            <w:r w:rsidR="004F6B31" w:rsidRPr="001428C8">
                              <w:rPr>
                                <w:color w:val="0000FF"/>
                              </w:rPr>
                              <w:t>で</w:t>
                            </w:r>
                            <w:r w:rsidR="004F6B31" w:rsidRPr="001428C8">
                              <w:rPr>
                                <w:rFonts w:hint="eastAsia"/>
                                <w:color w:val="0000FF"/>
                              </w:rPr>
                              <w:t>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B31" w:rsidRPr="001D46CC">
              <w:rPr>
                <w:rFonts w:ascii="ＭＳ 明朝" w:hAnsi="ＭＳ 明朝" w:hint="eastAsia"/>
                <w:color w:val="FF0000"/>
                <w:sz w:val="21"/>
                <w:szCs w:val="20"/>
              </w:rPr>
              <w:t>○○○体育館</w:t>
            </w:r>
          </w:p>
        </w:tc>
      </w:tr>
      <w:tr w:rsidR="004B40F4" w:rsidRPr="005A0621" w:rsidTr="007B035F">
        <w:trPr>
          <w:trHeight w:hRule="exact" w:val="510"/>
        </w:trPr>
        <w:tc>
          <w:tcPr>
            <w:tcW w:w="3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F4" w:rsidRPr="005A0621" w:rsidRDefault="002221F6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宿泊施設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40F4" w:rsidRPr="001D46CC" w:rsidRDefault="004F6B31" w:rsidP="001645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D46CC">
              <w:rPr>
                <w:rFonts w:ascii="ＭＳ 明朝" w:hAnsi="ＭＳ 明朝" w:hint="eastAsia"/>
                <w:color w:val="FF0000"/>
                <w:sz w:val="21"/>
                <w:szCs w:val="20"/>
              </w:rPr>
              <w:t>○○○ホテル</w:t>
            </w:r>
          </w:p>
        </w:tc>
      </w:tr>
      <w:tr w:rsidR="004B40F4" w:rsidRPr="005A0621" w:rsidTr="007B035F">
        <w:trPr>
          <w:trHeight w:val="268"/>
        </w:trPr>
        <w:tc>
          <w:tcPr>
            <w:tcW w:w="35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40F4" w:rsidRPr="005A0621" w:rsidRDefault="004B40F4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 w:rsidRPr="005A0621">
              <w:rPr>
                <w:rFonts w:ascii="ＭＳ 明朝" w:hAnsi="ＭＳ 明朝" w:hint="eastAsia"/>
                <w:sz w:val="21"/>
                <w:szCs w:val="21"/>
              </w:rPr>
              <w:t>参加人数（引率者も補助対象）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40F4" w:rsidRPr="005A0621" w:rsidRDefault="00F54797" w:rsidP="00EB34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01E604" wp14:editId="45E20EB4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100330</wp:posOffset>
                      </wp:positionV>
                      <wp:extent cx="1609725" cy="923925"/>
                      <wp:effectExtent l="228600" t="0" r="28575" b="28575"/>
                      <wp:wrapNone/>
                      <wp:docPr id="6" name="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7850" y="5314950"/>
                                <a:ext cx="1609725" cy="923925"/>
                              </a:xfrm>
                              <a:prstGeom prst="wedgeRectCallout">
                                <a:avLst>
                                  <a:gd name="adj1" fmla="val -62770"/>
                                  <a:gd name="adj2" fmla="val 229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797" w:rsidRPr="00EC60C7" w:rsidRDefault="00F54797" w:rsidP="00F547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１泊者は補助対象外ですが、参加人数に含めている場合は、延べ宿泊人数に含めてください。</w:t>
                                  </w:r>
                                </w:p>
                                <w:p w:rsidR="00F54797" w:rsidRPr="00F54797" w:rsidRDefault="00F54797" w:rsidP="00F54797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1E604" id="四角形吹き出し 6" o:spid="_x0000_s1031" type="#_x0000_t61" style="position:absolute;left:0;text-align:left;margin-left:229.3pt;margin-top:7.9pt;width:126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" adj="-2758,15760" strokecolor="blue">
                      <v:textbox inset="5.85pt,.7pt,5.85pt,.7pt">
                        <w:txbxContent>
                          <w:p w:rsidR="00F54797" w:rsidRPr="00EC60C7" w:rsidRDefault="00F54797" w:rsidP="00F547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１泊者は補助対象外ですが、参加人数に含めている場合は、延べ宿泊人数に含めてください。</w:t>
                            </w:r>
                          </w:p>
                          <w:p w:rsidR="00F54797" w:rsidRPr="00F54797" w:rsidRDefault="00F54797" w:rsidP="00F5479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1A1" w:rsidRPr="007B035F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630" w:id="-2088091392"/>
              </w:rPr>
              <w:t>学</w:t>
            </w:r>
            <w:r w:rsidR="008351A1" w:rsidRPr="007B035F">
              <w:rPr>
                <w:rFonts w:ascii="ＭＳ 明朝" w:hAnsi="ＭＳ 明朝" w:hint="eastAsia"/>
                <w:kern w:val="0"/>
                <w:sz w:val="21"/>
                <w:szCs w:val="21"/>
                <w:fitText w:val="630" w:id="-2088091392"/>
              </w:rPr>
              <w:t>生</w:t>
            </w:r>
            <w:r w:rsidR="001428C8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="004F6B3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F6B31">
              <w:rPr>
                <w:rFonts w:ascii="ＭＳ 明朝" w:hAnsi="ＭＳ 明朝" w:hint="eastAsia"/>
                <w:color w:val="FF0000"/>
                <w:sz w:val="20"/>
                <w:szCs w:val="20"/>
              </w:rPr>
              <w:t>１４</w:t>
            </w:r>
            <w:r w:rsidR="004B40F4" w:rsidRPr="005A0621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4B40F4" w:rsidRPr="005A0621" w:rsidTr="007B035F">
        <w:trPr>
          <w:trHeight w:val="268"/>
        </w:trPr>
        <w:tc>
          <w:tcPr>
            <w:tcW w:w="35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40F4" w:rsidRPr="005A0621" w:rsidRDefault="004B40F4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74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40F4" w:rsidRPr="005A0621" w:rsidRDefault="004F6B31" w:rsidP="001428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引率者　　　　　　　　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１</w:t>
            </w:r>
            <w:r w:rsidR="004B40F4" w:rsidRPr="005A0621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4B40F4" w:rsidRPr="005A0621" w:rsidTr="007B035F">
        <w:trPr>
          <w:trHeight w:val="268"/>
        </w:trPr>
        <w:tc>
          <w:tcPr>
            <w:tcW w:w="35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F4" w:rsidRPr="005A0621" w:rsidRDefault="004B40F4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74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0F4" w:rsidRPr="005A0621" w:rsidRDefault="004F6B31" w:rsidP="001428C8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合計　　　　　　　　　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１５</w:t>
            </w:r>
            <w:r w:rsidR="004B40F4" w:rsidRPr="005A0621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4B40F4" w:rsidRPr="005A0621" w:rsidTr="007B035F">
        <w:trPr>
          <w:trHeight w:val="268"/>
        </w:trPr>
        <w:tc>
          <w:tcPr>
            <w:tcW w:w="35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40F4" w:rsidRPr="005A0621" w:rsidRDefault="007861BD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延べ宿泊人数（対象は２連泊以上</w:t>
            </w:r>
            <w:r w:rsidR="004B40F4" w:rsidRPr="005A0621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61BD" w:rsidRPr="001D46CC" w:rsidRDefault="004F6B31" w:rsidP="007861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D46CC">
              <w:rPr>
                <w:rFonts w:ascii="ＭＳ 明朝" w:hAnsi="ＭＳ 明朝" w:hint="eastAsia"/>
                <w:color w:val="FF0000"/>
                <w:sz w:val="21"/>
                <w:szCs w:val="21"/>
              </w:rPr>
              <w:t>３０</w:t>
            </w:r>
            <w:r w:rsidR="007861BD" w:rsidRPr="001D46CC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  <w:p w:rsidR="004B40F4" w:rsidRPr="005A0621" w:rsidRDefault="004F6B31" w:rsidP="007861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D46CC">
              <w:rPr>
                <w:rFonts w:ascii="ＭＳ 明朝" w:hAnsi="ＭＳ 明朝" w:hint="eastAsia"/>
                <w:sz w:val="21"/>
                <w:szCs w:val="21"/>
              </w:rPr>
              <w:t xml:space="preserve">（内訳：２泊者　</w:t>
            </w:r>
            <w:r w:rsidRPr="001D46CC">
              <w:rPr>
                <w:rFonts w:ascii="ＭＳ 明朝" w:hAnsi="ＭＳ 明朝" w:hint="eastAsia"/>
                <w:color w:val="FF0000"/>
                <w:sz w:val="21"/>
                <w:szCs w:val="21"/>
              </w:rPr>
              <w:t>１５</w:t>
            </w:r>
            <w:r w:rsidR="007861BD" w:rsidRPr="001D46CC">
              <w:rPr>
                <w:rFonts w:ascii="ＭＳ 明朝" w:hAnsi="ＭＳ 明朝" w:hint="eastAsia"/>
                <w:sz w:val="21"/>
                <w:szCs w:val="21"/>
              </w:rPr>
              <w:t xml:space="preserve">人、３泊者　　</w:t>
            </w:r>
            <w:r w:rsidR="00AF7AA4" w:rsidRPr="001D46CC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7861BD" w:rsidRPr="001D46CC">
              <w:rPr>
                <w:rFonts w:ascii="ＭＳ 明朝" w:hAnsi="ＭＳ 明朝" w:hint="eastAsia"/>
                <w:sz w:val="21"/>
                <w:szCs w:val="21"/>
              </w:rPr>
              <w:t xml:space="preserve">人、　</w:t>
            </w:r>
            <w:r w:rsidR="00AF7AA4" w:rsidRPr="001D46CC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7861BD" w:rsidRPr="001D46CC">
              <w:rPr>
                <w:rFonts w:ascii="ＭＳ 明朝" w:hAnsi="ＭＳ 明朝" w:hint="eastAsia"/>
                <w:sz w:val="21"/>
                <w:szCs w:val="21"/>
              </w:rPr>
              <w:t xml:space="preserve">泊者：　　</w:t>
            </w:r>
            <w:r w:rsidR="00AF7AA4" w:rsidRPr="001D46CC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7861BD" w:rsidRPr="001D46CC">
              <w:rPr>
                <w:rFonts w:ascii="ＭＳ 明朝" w:hAnsi="ＭＳ 明朝" w:hint="eastAsia"/>
                <w:sz w:val="21"/>
                <w:szCs w:val="21"/>
              </w:rPr>
              <w:t>人）</w:t>
            </w:r>
          </w:p>
        </w:tc>
      </w:tr>
      <w:tr w:rsidR="007B035F" w:rsidRPr="005A0621" w:rsidTr="00AF7AA4">
        <w:trPr>
          <w:trHeight w:val="510"/>
        </w:trPr>
        <w:tc>
          <w:tcPr>
            <w:tcW w:w="35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035F" w:rsidRPr="005A0621" w:rsidRDefault="007B035F" w:rsidP="00C93EA1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 w:rsidRPr="005A0621">
              <w:rPr>
                <w:rFonts w:ascii="ＭＳ 明朝" w:hAnsi="ＭＳ 明朝" w:hint="eastAsia"/>
                <w:sz w:val="21"/>
                <w:szCs w:val="21"/>
              </w:rPr>
              <w:t>地域交流事業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035F" w:rsidRPr="001D46CC" w:rsidRDefault="004F6B31" w:rsidP="007B035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D46CC">
              <w:rPr>
                <w:rFonts w:ascii="ＭＳ 明朝" w:hAnsi="ＭＳ 明朝" w:hint="eastAsia"/>
                <w:sz w:val="21"/>
                <w:szCs w:val="21"/>
              </w:rPr>
              <w:t xml:space="preserve">延べ交流人数：　　</w:t>
            </w:r>
            <w:r w:rsidRPr="001D46CC">
              <w:rPr>
                <w:rFonts w:ascii="ＭＳ 明朝" w:hAnsi="ＭＳ 明朝" w:hint="eastAsia"/>
                <w:color w:val="FF0000"/>
                <w:sz w:val="21"/>
                <w:szCs w:val="21"/>
              </w:rPr>
              <w:t>３０</w:t>
            </w:r>
            <w:r w:rsidR="007B035F" w:rsidRPr="001D46CC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35F" w:rsidRPr="001D46CC" w:rsidRDefault="007B035F" w:rsidP="00C93E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D46CC">
              <w:rPr>
                <w:rFonts w:ascii="ＭＳ 明朝" w:hAnsi="ＭＳ 明朝" w:hint="eastAsia"/>
                <w:sz w:val="21"/>
                <w:szCs w:val="21"/>
              </w:rPr>
              <w:t>日付：</w:t>
            </w:r>
            <w:r w:rsidR="000E6707" w:rsidRPr="001D46CC">
              <w:rPr>
                <w:rFonts w:ascii="ＭＳ 明朝" w:hAnsi="ＭＳ 明朝" w:hint="eastAsia"/>
                <w:color w:val="FF0000"/>
                <w:sz w:val="21"/>
                <w:szCs w:val="21"/>
              </w:rPr>
              <w:t>○○/○○</w:t>
            </w:r>
          </w:p>
        </w:tc>
      </w:tr>
      <w:tr w:rsidR="007B035F" w:rsidRPr="005A0621" w:rsidTr="00AF7AA4">
        <w:trPr>
          <w:trHeight w:val="700"/>
        </w:trPr>
        <w:tc>
          <w:tcPr>
            <w:tcW w:w="35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35F" w:rsidRPr="005A0621" w:rsidRDefault="007B035F" w:rsidP="00C93EA1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35F" w:rsidRPr="001D46CC" w:rsidRDefault="007B035F" w:rsidP="007B035F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 w:rsidRPr="001D46CC">
              <w:rPr>
                <w:rFonts w:ascii="ＭＳ 明朝" w:hAnsi="ＭＳ 明朝" w:hint="eastAsia"/>
                <w:sz w:val="21"/>
                <w:szCs w:val="21"/>
              </w:rPr>
              <w:t>内容：</w:t>
            </w:r>
            <w:r w:rsidR="000E6707" w:rsidRPr="001D46CC">
              <w:rPr>
                <w:rFonts w:ascii="ＭＳ 明朝" w:hAnsi="ＭＳ 明朝" w:hint="eastAsia"/>
                <w:color w:val="FF0000"/>
                <w:sz w:val="21"/>
                <w:szCs w:val="21"/>
              </w:rPr>
              <w:t>丸岡城見学、三国温泉ゆあぽ～と入浴、○○高校との交流試合</w:t>
            </w:r>
          </w:p>
        </w:tc>
      </w:tr>
      <w:tr w:rsidR="004B40F4" w:rsidRPr="005A0621" w:rsidTr="007B035F">
        <w:trPr>
          <w:trHeight w:hRule="exact" w:val="510"/>
        </w:trPr>
        <w:tc>
          <w:tcPr>
            <w:tcW w:w="3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40F4" w:rsidRPr="005A0621" w:rsidRDefault="00AF7AA4" w:rsidP="00967460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A</w:t>
            </w:r>
            <w:r w:rsidR="004B40F4" w:rsidRPr="005A0621">
              <w:rPr>
                <w:rFonts w:ascii="ＭＳ 明朝" w:hAnsi="ＭＳ 明朝" w:hint="eastAsia"/>
                <w:sz w:val="21"/>
                <w:szCs w:val="21"/>
              </w:rPr>
              <w:t>宿泊費（</w:t>
            </w:r>
            <w:r w:rsidR="003B34BD">
              <w:rPr>
                <w:rFonts w:ascii="ＭＳ 明朝" w:hAnsi="ＭＳ 明朝" w:hint="eastAsia"/>
                <w:sz w:val="21"/>
                <w:szCs w:val="21"/>
              </w:rPr>
              <w:t>2,0</w:t>
            </w:r>
            <w:r w:rsidR="004B40F4" w:rsidRPr="005A0621">
              <w:rPr>
                <w:rFonts w:ascii="ＭＳ 明朝" w:hAnsi="ＭＳ 明朝" w:hint="eastAsia"/>
                <w:sz w:val="21"/>
                <w:szCs w:val="21"/>
              </w:rPr>
              <w:t>00円×延べ宿泊人数）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40F4" w:rsidRPr="005A0621" w:rsidRDefault="003B34BD" w:rsidP="0016458B">
            <w:pPr>
              <w:autoSpaceDE w:val="0"/>
              <w:autoSpaceDN w:val="0"/>
              <w:adjustRightInd w:val="0"/>
              <w:ind w:rightChars="587" w:right="129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B34BD">
              <w:rPr>
                <w:rFonts w:ascii="ＭＳ 明朝" w:hAnsi="ＭＳ 明朝" w:hint="eastAsia"/>
                <w:color w:val="FF0000"/>
                <w:sz w:val="21"/>
                <w:szCs w:val="21"/>
              </w:rPr>
              <w:t>６０，０００</w:t>
            </w:r>
            <w:r w:rsidR="004B40F4" w:rsidRPr="005A0621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4B40F4" w:rsidRPr="005A0621" w:rsidTr="00967460">
        <w:trPr>
          <w:trHeight w:hRule="exact" w:val="742"/>
        </w:trPr>
        <w:tc>
          <w:tcPr>
            <w:tcW w:w="3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7460" w:rsidRPr="00967460" w:rsidRDefault="00967460" w:rsidP="00967460">
            <w:pPr>
              <w:autoSpaceDE w:val="0"/>
              <w:autoSpaceDN w:val="0"/>
              <w:adjustRightInd w:val="0"/>
              <w:rPr>
                <w:rFonts w:ascii="ＭＳ 明朝" w:hAnsi="ＭＳ 明朝"/>
                <w:sz w:val="18"/>
                <w:szCs w:val="21"/>
              </w:rPr>
            </w:pPr>
            <w:r w:rsidRPr="00967460">
              <w:rPr>
                <w:rFonts w:ascii="ＭＳ 明朝" w:hAnsi="ＭＳ 明朝" w:hint="eastAsia"/>
                <w:sz w:val="18"/>
                <w:szCs w:val="21"/>
              </w:rPr>
              <w:t>B地域交流費（500円×延べ交流人数）市内</w:t>
            </w:r>
          </w:p>
          <w:p w:rsidR="004B40F4" w:rsidRPr="005A0621" w:rsidRDefault="00967460" w:rsidP="00967460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 w:rsidRPr="00967460">
              <w:rPr>
                <w:rFonts w:ascii="ＭＳ 明朝" w:hAnsi="ＭＳ 明朝" w:hint="eastAsia"/>
                <w:sz w:val="18"/>
                <w:szCs w:val="21"/>
              </w:rPr>
              <w:t xml:space="preserve">　　　　　 （250円×延べ交流人数）市外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40F4" w:rsidRPr="005A0621" w:rsidRDefault="0016458B" w:rsidP="00967460">
            <w:pPr>
              <w:autoSpaceDE w:val="0"/>
              <w:autoSpaceDN w:val="0"/>
              <w:adjustRightInd w:val="0"/>
              <w:ind w:rightChars="587" w:right="1291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</w:t>
            </w:r>
            <w:r w:rsidR="00967460">
              <w:rPr>
                <w:rFonts w:ascii="ＭＳ 明朝" w:hAnsi="ＭＳ 明朝" w:hint="eastAsia"/>
                <w:color w:val="FF0000"/>
                <w:sz w:val="21"/>
                <w:szCs w:val="21"/>
              </w:rPr>
              <w:t>１５</w:t>
            </w:r>
            <w:r w:rsidR="001D46CC" w:rsidRPr="001D46CC">
              <w:rPr>
                <w:rFonts w:ascii="ＭＳ 明朝" w:hAnsi="ＭＳ 明朝" w:hint="eastAsia"/>
                <w:color w:val="FF0000"/>
                <w:sz w:val="21"/>
                <w:szCs w:val="21"/>
              </w:rPr>
              <w:t>，</w:t>
            </w:r>
            <w:r w:rsidR="00967460">
              <w:rPr>
                <w:rFonts w:ascii="ＭＳ 明朝" w:hAnsi="ＭＳ 明朝" w:hint="eastAsia"/>
                <w:color w:val="FF0000"/>
                <w:sz w:val="21"/>
                <w:szCs w:val="21"/>
              </w:rPr>
              <w:t>０</w:t>
            </w:r>
            <w:r w:rsidR="001D46CC" w:rsidRPr="001D46CC">
              <w:rPr>
                <w:rFonts w:ascii="ＭＳ 明朝" w:hAnsi="ＭＳ 明朝" w:hint="eastAsia"/>
                <w:color w:val="FF0000"/>
                <w:sz w:val="21"/>
                <w:szCs w:val="21"/>
              </w:rPr>
              <w:t>００</w:t>
            </w:r>
            <w:r w:rsidR="004B40F4" w:rsidRPr="005A0621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4B40F4" w:rsidRPr="005A0621" w:rsidTr="007B035F">
        <w:trPr>
          <w:trHeight w:hRule="exact" w:val="510"/>
        </w:trPr>
        <w:tc>
          <w:tcPr>
            <w:tcW w:w="3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40F4" w:rsidRPr="005A0621" w:rsidRDefault="004B40F4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 w:rsidRPr="005A0621">
              <w:rPr>
                <w:rFonts w:ascii="ＭＳ 明朝" w:hAnsi="ＭＳ 明朝" w:hint="eastAsia"/>
                <w:sz w:val="21"/>
                <w:szCs w:val="21"/>
              </w:rPr>
              <w:t>補助金等の交付申請額（</w:t>
            </w:r>
            <w:r w:rsidR="00AF7AA4">
              <w:rPr>
                <w:rFonts w:ascii="ＭＳ 明朝" w:hAnsi="ＭＳ 明朝" w:hint="eastAsia"/>
                <w:sz w:val="21"/>
                <w:szCs w:val="21"/>
              </w:rPr>
              <w:t>A</w:t>
            </w:r>
            <w:r w:rsidRPr="005A0621">
              <w:rPr>
                <w:rFonts w:ascii="ＭＳ 明朝" w:hAnsi="ＭＳ 明朝" w:hint="eastAsia"/>
                <w:sz w:val="21"/>
                <w:szCs w:val="21"/>
              </w:rPr>
              <w:t>＋</w:t>
            </w:r>
            <w:r w:rsidR="00AF7AA4">
              <w:rPr>
                <w:rFonts w:ascii="ＭＳ 明朝" w:hAnsi="ＭＳ 明朝" w:hint="eastAsia"/>
                <w:sz w:val="21"/>
                <w:szCs w:val="21"/>
              </w:rPr>
              <w:t>B</w:t>
            </w:r>
            <w:r w:rsidRPr="005A0621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40F4" w:rsidRPr="005A0621" w:rsidRDefault="003B34BD" w:rsidP="00967460">
            <w:pPr>
              <w:autoSpaceDE w:val="0"/>
              <w:autoSpaceDN w:val="0"/>
              <w:adjustRightInd w:val="0"/>
              <w:ind w:rightChars="587" w:right="1291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７５</w:t>
            </w:r>
            <w:r w:rsidR="00967460">
              <w:rPr>
                <w:rFonts w:ascii="ＭＳ 明朝" w:hAnsi="ＭＳ 明朝" w:hint="eastAsia"/>
                <w:color w:val="FF0000"/>
                <w:sz w:val="21"/>
                <w:szCs w:val="21"/>
              </w:rPr>
              <w:t>，０００</w:t>
            </w:r>
            <w:r w:rsidR="004B40F4" w:rsidRPr="005A0621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4B40F4" w:rsidRPr="005A0621" w:rsidTr="00967460">
        <w:trPr>
          <w:trHeight w:hRule="exact" w:val="2037"/>
        </w:trPr>
        <w:tc>
          <w:tcPr>
            <w:tcW w:w="3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40F4" w:rsidRDefault="004B40F4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 w:rsidRPr="005A0621">
              <w:rPr>
                <w:rFonts w:ascii="ＭＳ 明朝" w:hAnsi="ＭＳ 明朝" w:hint="eastAsia"/>
                <w:sz w:val="21"/>
                <w:szCs w:val="21"/>
              </w:rPr>
              <w:t>予算書（経費配分）</w:t>
            </w:r>
          </w:p>
          <w:p w:rsidR="00AF7AA4" w:rsidRPr="005A0621" w:rsidRDefault="002221F6" w:rsidP="00EB3409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E=H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9"/>
              <w:gridCol w:w="3304"/>
            </w:tblGrid>
            <w:tr w:rsidR="0022471D" w:rsidRPr="00B40A50" w:rsidTr="001428C8">
              <w:trPr>
                <w:trHeight w:val="384"/>
              </w:trPr>
              <w:tc>
                <w:tcPr>
                  <w:tcW w:w="3469" w:type="dxa"/>
                  <w:shd w:val="clear" w:color="auto" w:fill="auto"/>
                  <w:vAlign w:val="center"/>
                </w:tcPr>
                <w:p w:rsidR="0022471D" w:rsidRPr="00B40A50" w:rsidRDefault="0022471D" w:rsidP="001428C8">
                  <w:pPr>
                    <w:autoSpaceDE w:val="0"/>
                    <w:autoSpaceDN w:val="0"/>
                    <w:adjustRightInd w:val="0"/>
                    <w:ind w:rightChars="587" w:right="1291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収入</w:t>
                  </w:r>
                </w:p>
              </w:tc>
              <w:tc>
                <w:tcPr>
                  <w:tcW w:w="3304" w:type="dxa"/>
                  <w:shd w:val="clear" w:color="auto" w:fill="auto"/>
                  <w:vAlign w:val="center"/>
                </w:tcPr>
                <w:p w:rsidR="0022471D" w:rsidRPr="00B40A50" w:rsidRDefault="0022471D" w:rsidP="001428C8">
                  <w:pPr>
                    <w:autoSpaceDE w:val="0"/>
                    <w:autoSpaceDN w:val="0"/>
                    <w:adjustRightInd w:val="0"/>
                    <w:ind w:rightChars="587" w:right="1291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支出</w:t>
                  </w:r>
                </w:p>
              </w:tc>
            </w:tr>
            <w:tr w:rsidR="0022471D" w:rsidRPr="00B40A50" w:rsidTr="001428C8">
              <w:trPr>
                <w:trHeight w:val="510"/>
              </w:trPr>
              <w:tc>
                <w:tcPr>
                  <w:tcW w:w="3469" w:type="dxa"/>
                  <w:shd w:val="clear" w:color="auto" w:fill="auto"/>
                  <w:vAlign w:val="center"/>
                </w:tcPr>
                <w:p w:rsidR="0022471D" w:rsidRPr="00B40A50" w:rsidRDefault="00AF7AA4" w:rsidP="001428C8">
                  <w:pPr>
                    <w:autoSpaceDE w:val="0"/>
                    <w:autoSpaceDN w:val="0"/>
                    <w:adjustRightInd w:val="0"/>
                    <w:ind w:rightChars="-71" w:right="-156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C</w:t>
                  </w:r>
                  <w:r w:rsidR="0022471D" w:rsidRPr="00B40A50">
                    <w:rPr>
                      <w:rFonts w:ascii="ＭＳ 明朝" w:hAnsi="ＭＳ 明朝" w:hint="eastAsia"/>
                      <w:sz w:val="21"/>
                      <w:szCs w:val="21"/>
                    </w:rPr>
                    <w:t>市補助金</w:t>
                  </w:r>
                  <w:r w:rsidR="001D46C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  　  　</w:t>
                  </w:r>
                  <w:r w:rsidR="003B34BD">
                    <w:rPr>
                      <w:rFonts w:ascii="ＭＳ 明朝" w:hAnsi="ＭＳ 明朝" w:hint="eastAsia"/>
                      <w:color w:val="FF0000"/>
                      <w:sz w:val="21"/>
                      <w:szCs w:val="21"/>
                    </w:rPr>
                    <w:t>７５</w:t>
                  </w:r>
                  <w:r w:rsidR="00967460" w:rsidRPr="00967460">
                    <w:rPr>
                      <w:rFonts w:ascii="ＭＳ 明朝" w:hAnsi="ＭＳ 明朝" w:hint="eastAsia"/>
                      <w:color w:val="FF0000"/>
                      <w:sz w:val="21"/>
                      <w:szCs w:val="21"/>
                    </w:rPr>
                    <w:t>，０００</w:t>
                  </w:r>
                  <w:r w:rsidR="0022471D">
                    <w:rPr>
                      <w:rFonts w:ascii="ＭＳ 明朝" w:hAnsi="ＭＳ 明朝" w:hint="eastAsia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3304" w:type="dxa"/>
                  <w:shd w:val="clear" w:color="auto" w:fill="auto"/>
                  <w:vAlign w:val="center"/>
                </w:tcPr>
                <w:p w:rsidR="0022471D" w:rsidRPr="00B40A50" w:rsidRDefault="00AF7AA4" w:rsidP="001428C8">
                  <w:pPr>
                    <w:autoSpaceDE w:val="0"/>
                    <w:autoSpaceDN w:val="0"/>
                    <w:adjustRightInd w:val="0"/>
                    <w:ind w:rightChars="-71" w:right="-156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F宿泊費</w:t>
                  </w:r>
                  <w:r w:rsidR="001D46C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　</w:t>
                  </w:r>
                  <w:r w:rsidR="001D46CC" w:rsidRPr="001D46CC">
                    <w:rPr>
                      <w:rFonts w:ascii="ＭＳ 明朝" w:hAnsi="ＭＳ 明朝" w:hint="eastAsia"/>
                      <w:color w:val="FF0000"/>
                      <w:sz w:val="21"/>
                      <w:szCs w:val="21"/>
                    </w:rPr>
                    <w:t>２７０，０００</w:t>
                  </w:r>
                  <w:r w:rsidR="00DD57A4">
                    <w:rPr>
                      <w:rFonts w:ascii="ＭＳ 明朝" w:hAnsi="ＭＳ 明朝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22471D" w:rsidRPr="00B40A50" w:rsidTr="001428C8">
              <w:trPr>
                <w:trHeight w:val="510"/>
              </w:trPr>
              <w:tc>
                <w:tcPr>
                  <w:tcW w:w="3469" w:type="dxa"/>
                  <w:shd w:val="clear" w:color="auto" w:fill="auto"/>
                  <w:vAlign w:val="center"/>
                </w:tcPr>
                <w:p w:rsidR="0022471D" w:rsidRPr="00B40A50" w:rsidRDefault="00AF7AA4" w:rsidP="00967460">
                  <w:pPr>
                    <w:autoSpaceDE w:val="0"/>
                    <w:autoSpaceDN w:val="0"/>
                    <w:adjustRightInd w:val="0"/>
                    <w:ind w:rightChars="-71" w:right="-156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D</w:t>
                  </w:r>
                  <w:r w:rsidR="0022471D" w:rsidRPr="00B40A50">
                    <w:rPr>
                      <w:rFonts w:ascii="ＭＳ 明朝" w:hAnsi="ＭＳ 明朝" w:hint="eastAsia"/>
                      <w:sz w:val="21"/>
                      <w:szCs w:val="21"/>
                    </w:rPr>
                    <w:t>自己負担金</w:t>
                  </w:r>
                  <w:r w:rsidR="001D46C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  </w:t>
                  </w:r>
                  <w:r w:rsidR="00967460" w:rsidRPr="00967460">
                    <w:rPr>
                      <w:rFonts w:ascii="ＭＳ 明朝" w:hAnsi="ＭＳ 明朝" w:hint="eastAsia"/>
                      <w:color w:val="FF0000"/>
                      <w:sz w:val="21"/>
                      <w:szCs w:val="21"/>
                    </w:rPr>
                    <w:t>２７７</w:t>
                  </w:r>
                  <w:r w:rsidR="001D46CC" w:rsidRPr="001D46CC">
                    <w:rPr>
                      <w:rFonts w:ascii="ＭＳ 明朝" w:hAnsi="ＭＳ 明朝" w:hint="eastAsia"/>
                      <w:color w:val="FF0000"/>
                      <w:sz w:val="21"/>
                      <w:szCs w:val="21"/>
                    </w:rPr>
                    <w:t>，</w:t>
                  </w:r>
                  <w:r w:rsidR="00967460">
                    <w:rPr>
                      <w:rFonts w:ascii="ＭＳ 明朝" w:hAnsi="ＭＳ 明朝" w:hint="eastAsia"/>
                      <w:color w:val="FF0000"/>
                      <w:sz w:val="21"/>
                      <w:szCs w:val="21"/>
                    </w:rPr>
                    <w:t>５</w:t>
                  </w:r>
                  <w:r w:rsidR="001D46CC" w:rsidRPr="001D46CC">
                    <w:rPr>
                      <w:rFonts w:ascii="ＭＳ 明朝" w:hAnsi="ＭＳ 明朝" w:hint="eastAsia"/>
                      <w:color w:val="FF0000"/>
                      <w:sz w:val="21"/>
                      <w:szCs w:val="21"/>
                    </w:rPr>
                    <w:t>００</w:t>
                  </w:r>
                  <w:r w:rsidR="0022471D">
                    <w:rPr>
                      <w:rFonts w:ascii="ＭＳ 明朝" w:hAnsi="ＭＳ 明朝" w:hint="eastAsia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3304" w:type="dxa"/>
                  <w:shd w:val="clear" w:color="auto" w:fill="auto"/>
                  <w:vAlign w:val="center"/>
                </w:tcPr>
                <w:p w:rsidR="0022471D" w:rsidRPr="00B40A50" w:rsidRDefault="00AF7AA4" w:rsidP="001428C8">
                  <w:pPr>
                    <w:autoSpaceDE w:val="0"/>
                    <w:autoSpaceDN w:val="0"/>
                    <w:adjustRightInd w:val="0"/>
                    <w:ind w:rightChars="-46" w:right="-101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G</w:t>
                  </w:r>
                  <w:r w:rsidR="002221F6">
                    <w:rPr>
                      <w:rFonts w:ascii="ＭＳ 明朝" w:hAnsi="ＭＳ 明朝" w:hint="eastAsia"/>
                      <w:sz w:val="21"/>
                      <w:szCs w:val="21"/>
                    </w:rPr>
                    <w:t>その他</w:t>
                  </w:r>
                  <w:r w:rsidR="001D46C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　　</w:t>
                  </w:r>
                  <w:r w:rsidR="003B34BD" w:rsidRPr="003B34BD">
                    <w:rPr>
                      <w:rFonts w:ascii="ＭＳ 明朝" w:hAnsi="ＭＳ 明朝" w:hint="eastAsia"/>
                      <w:color w:val="FF0000"/>
                      <w:sz w:val="21"/>
                      <w:szCs w:val="21"/>
                    </w:rPr>
                    <w:t>８２，５００</w:t>
                  </w:r>
                  <w:r w:rsidR="00DD57A4">
                    <w:rPr>
                      <w:rFonts w:ascii="ＭＳ 明朝" w:hAnsi="ＭＳ 明朝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AF7AA4" w:rsidRPr="00B40A50" w:rsidTr="001428C8">
              <w:trPr>
                <w:trHeight w:val="510"/>
              </w:trPr>
              <w:tc>
                <w:tcPr>
                  <w:tcW w:w="34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7AA4" w:rsidRPr="00B40A50" w:rsidRDefault="00AF7AA4" w:rsidP="001428C8">
                  <w:pPr>
                    <w:autoSpaceDE w:val="0"/>
                    <w:autoSpaceDN w:val="0"/>
                    <w:adjustRightInd w:val="0"/>
                    <w:ind w:rightChars="-71" w:right="-156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E収入合計</w:t>
                  </w:r>
                  <w:r w:rsidR="001D46C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　</w:t>
                  </w:r>
                  <w:r w:rsidR="003B34BD" w:rsidRPr="003B34BD">
                    <w:rPr>
                      <w:rFonts w:ascii="ＭＳ 明朝" w:hAnsi="ＭＳ 明朝" w:hint="eastAsia"/>
                      <w:color w:val="FF0000"/>
                      <w:sz w:val="21"/>
                      <w:szCs w:val="21"/>
                    </w:rPr>
                    <w:t>３５２，５００</w:t>
                  </w:r>
                  <w:r w:rsidR="00DD57A4">
                    <w:rPr>
                      <w:rFonts w:ascii="ＭＳ 明朝" w:hAnsi="ＭＳ 明朝" w:hint="eastAsia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3304" w:type="dxa"/>
                  <w:shd w:val="clear" w:color="auto" w:fill="auto"/>
                  <w:vAlign w:val="center"/>
                </w:tcPr>
                <w:p w:rsidR="00AF7AA4" w:rsidRPr="00B40A50" w:rsidRDefault="00AF7AA4" w:rsidP="001428C8">
                  <w:pPr>
                    <w:autoSpaceDE w:val="0"/>
                    <w:autoSpaceDN w:val="0"/>
                    <w:adjustRightInd w:val="0"/>
                    <w:ind w:rightChars="-46" w:right="-101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H</w:t>
                  </w:r>
                  <w:r w:rsidR="002221F6">
                    <w:rPr>
                      <w:rFonts w:ascii="ＭＳ 明朝" w:hAnsi="ＭＳ 明朝" w:hint="eastAsia"/>
                      <w:sz w:val="21"/>
                      <w:szCs w:val="21"/>
                    </w:rPr>
                    <w:t>支出合計</w:t>
                  </w:r>
                  <w:r w:rsidR="001D46C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 w:rsidR="003B34BD" w:rsidRPr="003B34BD">
                    <w:rPr>
                      <w:rFonts w:ascii="ＭＳ 明朝" w:hAnsi="ＭＳ 明朝" w:hint="eastAsia"/>
                      <w:color w:val="FF0000"/>
                      <w:sz w:val="21"/>
                      <w:szCs w:val="21"/>
                    </w:rPr>
                    <w:t>３５２，５００</w:t>
                  </w:r>
                  <w:r w:rsidR="00DD57A4">
                    <w:rPr>
                      <w:rFonts w:ascii="ＭＳ 明朝" w:hAnsi="ＭＳ 明朝"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:rsidR="004B40F4" w:rsidRPr="005A0621" w:rsidRDefault="004B40F4" w:rsidP="00EB3409">
            <w:pPr>
              <w:autoSpaceDE w:val="0"/>
              <w:autoSpaceDN w:val="0"/>
              <w:adjustRightInd w:val="0"/>
              <w:ind w:rightChars="587" w:right="129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bookmarkEnd w:id="0"/>
    <w:p w:rsidR="009C3080" w:rsidRPr="00AF7AA4" w:rsidRDefault="00F54797" w:rsidP="002221F6">
      <w:pPr>
        <w:spacing w:line="280" w:lineRule="exact"/>
        <w:rPr>
          <w:sz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6092A" wp14:editId="125A81DA">
                <wp:simplePos x="0" y="0"/>
                <wp:positionH relativeFrom="column">
                  <wp:posOffset>3656026</wp:posOffset>
                </wp:positionH>
                <wp:positionV relativeFrom="paragraph">
                  <wp:posOffset>141081</wp:posOffset>
                </wp:positionV>
                <wp:extent cx="2314575" cy="600075"/>
                <wp:effectExtent l="0" t="190500" r="28575" b="28575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00075"/>
                        </a:xfrm>
                        <a:prstGeom prst="wedgeRectCallout">
                          <a:avLst>
                            <a:gd name="adj1" fmla="val -13583"/>
                            <a:gd name="adj2" fmla="val -799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97" w:rsidRPr="00BC5226" w:rsidRDefault="00F54797" w:rsidP="00F54797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収入の合計と支出の合計が同額になるように</w:t>
                            </w:r>
                            <w:r w:rsidRPr="00BC5226">
                              <w:rPr>
                                <w:rFonts w:hint="eastAsia"/>
                                <w:color w:val="0000FF"/>
                              </w:rPr>
                              <w:t>記入</w:t>
                            </w:r>
                          </w:p>
                          <w:p w:rsidR="00F54797" w:rsidRPr="00F54797" w:rsidRDefault="00F54797" w:rsidP="00F54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609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32" type="#_x0000_t61" style="position:absolute;left:0;text-align:left;margin-left:287.9pt;margin-top:11.1pt;width:182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" adj="7866,-6462" strokecolor="blue">
                <v:textbox inset="5.85pt,.7pt,5.85pt,.7pt">
                  <w:txbxContent>
                    <w:p w:rsidR="00F54797" w:rsidRPr="00BC5226" w:rsidRDefault="00F54797" w:rsidP="00F54797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収入の合計と支出の合計が同額になるように</w:t>
                      </w:r>
                      <w:r w:rsidRPr="00BC5226">
                        <w:rPr>
                          <w:rFonts w:hint="eastAsia"/>
                          <w:color w:val="0000FF"/>
                        </w:rPr>
                        <w:t>記入</w:t>
                      </w:r>
                    </w:p>
                    <w:p w:rsidR="00F54797" w:rsidRPr="00F54797" w:rsidRDefault="00F54797" w:rsidP="00F547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039D" w:rsidRPr="00AF7AA4">
        <w:rPr>
          <w:rFonts w:hint="eastAsia"/>
          <w:sz w:val="21"/>
        </w:rPr>
        <w:t>※担当者と連絡が取れない場合、及び実績報告書の提出が</w:t>
      </w:r>
      <w:r w:rsidR="00E965B1" w:rsidRPr="00667B52">
        <w:rPr>
          <w:rFonts w:ascii="ＭＳ 明朝" w:hAnsi="ＭＳ 明朝" w:hint="eastAsia"/>
          <w:sz w:val="21"/>
        </w:rPr>
        <w:t>1カ</w:t>
      </w:r>
      <w:r w:rsidR="00E965B1" w:rsidRPr="00AF7AA4">
        <w:rPr>
          <w:rFonts w:hint="eastAsia"/>
          <w:sz w:val="21"/>
        </w:rPr>
        <w:t>月以上遅れる</w:t>
      </w:r>
      <w:r w:rsidR="00E7039D" w:rsidRPr="00AF7AA4">
        <w:rPr>
          <w:rFonts w:hint="eastAsia"/>
          <w:sz w:val="21"/>
        </w:rPr>
        <w:t>場合</w:t>
      </w:r>
      <w:r w:rsidR="00103F35" w:rsidRPr="00AF7AA4">
        <w:rPr>
          <w:rFonts w:hint="eastAsia"/>
          <w:sz w:val="21"/>
        </w:rPr>
        <w:t>には</w:t>
      </w:r>
      <w:r w:rsidR="00E7039D" w:rsidRPr="00AF7AA4">
        <w:rPr>
          <w:rFonts w:hint="eastAsia"/>
          <w:sz w:val="21"/>
        </w:rPr>
        <w:t>、</w:t>
      </w:r>
      <w:r w:rsidR="00E965B1" w:rsidRPr="00AF7AA4">
        <w:rPr>
          <w:rFonts w:hint="eastAsia"/>
          <w:sz w:val="21"/>
        </w:rPr>
        <w:t>坂井市補助金等交付規則第</w:t>
      </w:r>
      <w:r w:rsidR="00E965B1" w:rsidRPr="00667B52">
        <w:rPr>
          <w:rFonts w:ascii="ＭＳ 明朝" w:hAnsi="ＭＳ 明朝" w:hint="eastAsia"/>
          <w:sz w:val="21"/>
        </w:rPr>
        <w:t>19</w:t>
      </w:r>
      <w:r w:rsidR="00E965B1" w:rsidRPr="00AF7AA4">
        <w:rPr>
          <w:rFonts w:hint="eastAsia"/>
          <w:sz w:val="21"/>
        </w:rPr>
        <w:t>条により、</w:t>
      </w:r>
      <w:r w:rsidR="00E7039D" w:rsidRPr="00AF7AA4">
        <w:rPr>
          <w:rFonts w:hint="eastAsia"/>
          <w:sz w:val="21"/>
        </w:rPr>
        <w:t>補助金の</w:t>
      </w:r>
      <w:r w:rsidR="00103F35" w:rsidRPr="00AF7AA4">
        <w:rPr>
          <w:rFonts w:hint="eastAsia"/>
          <w:sz w:val="21"/>
        </w:rPr>
        <w:t>決定の取り消しを行う場合があります</w:t>
      </w:r>
      <w:r w:rsidR="00E7039D" w:rsidRPr="00AF7AA4">
        <w:rPr>
          <w:rFonts w:hint="eastAsia"/>
          <w:sz w:val="21"/>
        </w:rPr>
        <w:t>。必ず、連絡が取れる電話番号を記入し</w:t>
      </w:r>
      <w:r w:rsidR="00103F35" w:rsidRPr="00AF7AA4">
        <w:rPr>
          <w:rFonts w:hint="eastAsia"/>
          <w:sz w:val="21"/>
        </w:rPr>
        <w:t>、連絡が取れるようにし</w:t>
      </w:r>
      <w:r w:rsidR="00E7039D" w:rsidRPr="00AF7AA4">
        <w:rPr>
          <w:rFonts w:hint="eastAsia"/>
          <w:sz w:val="21"/>
        </w:rPr>
        <w:t>て下さい。</w:t>
      </w:r>
      <w:bookmarkStart w:id="1" w:name="_GoBack"/>
      <w:bookmarkEnd w:id="1"/>
    </w:p>
    <w:sectPr w:rsidR="009C3080" w:rsidRPr="00AF7AA4" w:rsidSect="007B03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F4" w:rsidRDefault="004B40F4" w:rsidP="004B40F4">
      <w:r>
        <w:separator/>
      </w:r>
    </w:p>
  </w:endnote>
  <w:endnote w:type="continuationSeparator" w:id="0">
    <w:p w:rsidR="004B40F4" w:rsidRDefault="004B40F4" w:rsidP="004B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F4" w:rsidRDefault="004B40F4" w:rsidP="004B40F4">
      <w:r>
        <w:separator/>
      </w:r>
    </w:p>
  </w:footnote>
  <w:footnote w:type="continuationSeparator" w:id="0">
    <w:p w:rsidR="004B40F4" w:rsidRDefault="004B40F4" w:rsidP="004B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36CA"/>
    <w:multiLevelType w:val="hybridMultilevel"/>
    <w:tmpl w:val="82B272B6"/>
    <w:lvl w:ilvl="0" w:tplc="DC1E05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5C"/>
    <w:rsid w:val="0002033B"/>
    <w:rsid w:val="000A2C4D"/>
    <w:rsid w:val="000E6707"/>
    <w:rsid w:val="00103F35"/>
    <w:rsid w:val="00132123"/>
    <w:rsid w:val="001428C8"/>
    <w:rsid w:val="0016458B"/>
    <w:rsid w:val="001D46CC"/>
    <w:rsid w:val="002221F6"/>
    <w:rsid w:val="0022471D"/>
    <w:rsid w:val="002E2B30"/>
    <w:rsid w:val="003B34BD"/>
    <w:rsid w:val="00494B6F"/>
    <w:rsid w:val="004B40F4"/>
    <w:rsid w:val="004F6B31"/>
    <w:rsid w:val="005925A0"/>
    <w:rsid w:val="005C1C8A"/>
    <w:rsid w:val="005F6D5C"/>
    <w:rsid w:val="0062113E"/>
    <w:rsid w:val="00667B52"/>
    <w:rsid w:val="00687AF0"/>
    <w:rsid w:val="007861BD"/>
    <w:rsid w:val="007B035F"/>
    <w:rsid w:val="007D3A68"/>
    <w:rsid w:val="007F0FDB"/>
    <w:rsid w:val="008262C5"/>
    <w:rsid w:val="008351A1"/>
    <w:rsid w:val="008C148D"/>
    <w:rsid w:val="00967460"/>
    <w:rsid w:val="009C3080"/>
    <w:rsid w:val="00A14E9F"/>
    <w:rsid w:val="00AF756D"/>
    <w:rsid w:val="00AF7AA4"/>
    <w:rsid w:val="00B07A3E"/>
    <w:rsid w:val="00B26581"/>
    <w:rsid w:val="00C227D8"/>
    <w:rsid w:val="00C25DBF"/>
    <w:rsid w:val="00CF2CB0"/>
    <w:rsid w:val="00D22ABC"/>
    <w:rsid w:val="00DD57A4"/>
    <w:rsid w:val="00E32C57"/>
    <w:rsid w:val="00E7039D"/>
    <w:rsid w:val="00E965B1"/>
    <w:rsid w:val="00EF49BD"/>
    <w:rsid w:val="00EF63E9"/>
    <w:rsid w:val="00F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48247A4-BAED-49A2-AE3B-3E9A4851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F4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0F4"/>
  </w:style>
  <w:style w:type="paragraph" w:styleId="a5">
    <w:name w:val="footer"/>
    <w:basedOn w:val="a"/>
    <w:link w:val="a6"/>
    <w:uiPriority w:val="99"/>
    <w:unhideWhenUsed/>
    <w:rsid w:val="004B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0F4"/>
  </w:style>
  <w:style w:type="paragraph" w:styleId="a7">
    <w:name w:val="Note Heading"/>
    <w:basedOn w:val="a"/>
    <w:next w:val="a"/>
    <w:link w:val="a8"/>
    <w:uiPriority w:val="99"/>
    <w:unhideWhenUsed/>
    <w:rsid w:val="002221F6"/>
    <w:pPr>
      <w:jc w:val="center"/>
    </w:pPr>
    <w:rPr>
      <w:rFonts w:ascii="ＭＳ 明朝" w:hAnsi="ＭＳ 明朝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2221F6"/>
    <w:rPr>
      <w:rFonts w:cs="Times New Roman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2221F6"/>
    <w:pPr>
      <w:jc w:val="right"/>
    </w:pPr>
    <w:rPr>
      <w:rFonts w:ascii="ＭＳ 明朝" w:hAnsi="ＭＳ 明朝"/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2221F6"/>
    <w:rPr>
      <w:rFonts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951C-A871-4A6D-A390-C6BBCF95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井市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　彩香</dc:creator>
  <cp:keywords/>
  <dc:description/>
  <cp:lastModifiedBy>橋本　楓乃</cp:lastModifiedBy>
  <cp:revision>36</cp:revision>
  <cp:lastPrinted>2020-05-24T01:29:00Z</cp:lastPrinted>
  <dcterms:created xsi:type="dcterms:W3CDTF">2020-03-11T00:21:00Z</dcterms:created>
  <dcterms:modified xsi:type="dcterms:W3CDTF">2024-04-10T02:54:00Z</dcterms:modified>
</cp:coreProperties>
</file>